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2C73AE11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FB62F1">
        <w:rPr>
          <w:sz w:val="44"/>
        </w:rPr>
        <w:t>2</w:t>
      </w:r>
    </w:p>
    <w:p w14:paraId="478B5C15" w14:textId="77777777" w:rsidR="00DD6837" w:rsidRDefault="00DD6837" w:rsidP="000A5C72">
      <w:pPr>
        <w:spacing w:line="276" w:lineRule="auto"/>
      </w:pPr>
    </w:p>
    <w:p w14:paraId="23D01C98" w14:textId="25CF4CFC" w:rsidR="009850FB" w:rsidRDefault="00DD6837" w:rsidP="000A5C72">
      <w:pPr>
        <w:pStyle w:val="Heading1"/>
        <w:spacing w:before="0" w:line="276" w:lineRule="auto"/>
        <w:rPr>
          <w:rFonts w:ascii="Roboto" w:hAnsi="Roboto"/>
          <w:color w:val="7627BB"/>
        </w:rPr>
      </w:pPr>
      <w:r w:rsidRPr="008E00B6">
        <w:rPr>
          <w:b/>
          <w:sz w:val="28"/>
          <w:u w:val="single"/>
        </w:rPr>
        <w:t>Aim:</w:t>
      </w:r>
      <w:r w:rsidRPr="008E00B6">
        <w:rPr>
          <w:sz w:val="28"/>
        </w:rPr>
        <w:t xml:space="preserve"> </w:t>
      </w:r>
      <w:r w:rsidR="009850FB" w:rsidRPr="009850FB">
        <w:rPr>
          <w:color w:val="auto"/>
          <w:sz w:val="28"/>
        </w:rPr>
        <w:t>Create web page to implement Images, Tables, List, Frames, Forms, Multimedia</w:t>
      </w:r>
    </w:p>
    <w:p w14:paraId="0267B48C" w14:textId="77777777" w:rsidR="00DD6837" w:rsidRDefault="00DD6837" w:rsidP="000A5C72">
      <w:pPr>
        <w:spacing w:line="276" w:lineRule="auto"/>
      </w:pPr>
    </w:p>
    <w:p w14:paraId="068B930F" w14:textId="542F6577" w:rsidR="00DE492C" w:rsidRDefault="007F29ED" w:rsidP="000A5C72">
      <w:pPr>
        <w:pStyle w:val="Heading1"/>
        <w:spacing w:line="276" w:lineRule="auto"/>
        <w:rPr>
          <w:color w:val="auto"/>
          <w:sz w:val="28"/>
        </w:rPr>
      </w:pPr>
      <w:r w:rsidRPr="008E00B6">
        <w:rPr>
          <w:b/>
          <w:sz w:val="28"/>
          <w:u w:val="single"/>
        </w:rPr>
        <w:t>Requirement</w:t>
      </w:r>
      <w:r w:rsidR="0084676F" w:rsidRPr="008E00B6">
        <w:rPr>
          <w:b/>
          <w:sz w:val="28"/>
          <w:u w:val="single"/>
        </w:rPr>
        <w:t>s</w:t>
      </w:r>
      <w:r w:rsidR="00DD6837" w:rsidRPr="008E00B6">
        <w:rPr>
          <w:b/>
          <w:sz w:val="28"/>
          <w:u w:val="single"/>
        </w:rPr>
        <w:t>:</w:t>
      </w:r>
      <w:r w:rsidR="00DD6837" w:rsidRPr="008E00B6">
        <w:t xml:space="preserve"> </w:t>
      </w:r>
      <w:r w:rsidR="00047631">
        <w:rPr>
          <w:color w:val="auto"/>
          <w:sz w:val="28"/>
        </w:rPr>
        <w:t xml:space="preserve">Chrome, VS </w:t>
      </w:r>
      <w:r w:rsidR="00B1604D" w:rsidRPr="00B1604D">
        <w:rPr>
          <w:color w:val="auto"/>
          <w:sz w:val="28"/>
        </w:rPr>
        <w:t>Code</w:t>
      </w:r>
    </w:p>
    <w:p w14:paraId="33955162" w14:textId="77777777" w:rsidR="00DE492C" w:rsidRDefault="00DE492C" w:rsidP="000A5C72">
      <w:pPr>
        <w:spacing w:line="276" w:lineRule="auto"/>
      </w:pPr>
    </w:p>
    <w:p w14:paraId="32C061A6" w14:textId="6A7FA236" w:rsidR="00D523B4" w:rsidRPr="008E00B6" w:rsidRDefault="00DE492C" w:rsidP="00B15FB7">
      <w:pPr>
        <w:rPr>
          <w:color w:val="2E74B5" w:themeColor="accent1" w:themeShade="BF"/>
        </w:rPr>
      </w:pPr>
      <w:r w:rsidRPr="008E00B6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  <w:u w:val="single"/>
        </w:rPr>
        <w:t>Theory:</w:t>
      </w:r>
      <w:r w:rsidRPr="008E00B6">
        <w:rPr>
          <w:color w:val="2E74B5" w:themeColor="accent1" w:themeShade="BF"/>
        </w:rPr>
        <w:t xml:space="preserve"> </w:t>
      </w:r>
    </w:p>
    <w:p w14:paraId="3D7EEA07" w14:textId="512EAE85" w:rsidR="000F33EA" w:rsidRPr="00B15FB7" w:rsidRDefault="000F33EA" w:rsidP="00B15FB7">
      <w:r w:rsidRPr="00B15FB7">
        <w:t xml:space="preserve">Image: </w:t>
      </w:r>
    </w:p>
    <w:p w14:paraId="36158716" w14:textId="77777777" w:rsidR="000F33EA" w:rsidRPr="00B15FB7" w:rsidRDefault="000F33EA" w:rsidP="00B15FB7">
      <w:pPr>
        <w:ind w:left="720"/>
      </w:pPr>
      <w:r w:rsidRPr="00B15FB7">
        <w:t>The &lt;</w:t>
      </w:r>
      <w:proofErr w:type="spellStart"/>
      <w:r w:rsidRPr="00B15FB7">
        <w:t>img</w:t>
      </w:r>
      <w:proofErr w:type="spellEnd"/>
      <w:r w:rsidRPr="00B15FB7">
        <w:t>&gt; tag is used to embed an image in an HTML page.</w:t>
      </w:r>
    </w:p>
    <w:p w14:paraId="0F442A61" w14:textId="68162EFD" w:rsidR="000F33EA" w:rsidRPr="00B15FB7" w:rsidRDefault="000F33EA" w:rsidP="00B15FB7">
      <w:pPr>
        <w:ind w:left="720"/>
      </w:pPr>
      <w:r w:rsidRPr="00B15FB7">
        <w:t>Images are not technically inserted into a web page; images are linked to web pages. The &lt;</w:t>
      </w:r>
      <w:proofErr w:type="spellStart"/>
      <w:r w:rsidRPr="00B15FB7">
        <w:t>img</w:t>
      </w:r>
      <w:proofErr w:type="spellEnd"/>
      <w:r w:rsidRPr="00B15FB7">
        <w:t>&gt; tag creates a holding space for the referenced image.</w:t>
      </w:r>
    </w:p>
    <w:p w14:paraId="62A538C8" w14:textId="77777777" w:rsidR="00D66B62" w:rsidRPr="00B15FB7" w:rsidRDefault="000F33EA" w:rsidP="00B15FB7">
      <w:pPr>
        <w:ind w:left="720"/>
      </w:pPr>
      <w:r w:rsidRPr="00B15FB7">
        <w:t>The &lt;</w:t>
      </w:r>
      <w:proofErr w:type="spellStart"/>
      <w:r w:rsidRPr="00B15FB7">
        <w:t>img</w:t>
      </w:r>
      <w:proofErr w:type="spellEnd"/>
      <w:r w:rsidRPr="00B15FB7">
        <w:t>&gt; tag has two required attributes:</w:t>
      </w:r>
      <w:r w:rsidR="00A179A4" w:rsidRPr="00B15FB7">
        <w:t xml:space="preserve"> </w:t>
      </w:r>
    </w:p>
    <w:p w14:paraId="0FC20413" w14:textId="2122F48B" w:rsidR="00D66B62" w:rsidRPr="00B15FB7" w:rsidRDefault="00D66B62" w:rsidP="00B15FB7">
      <w:pPr>
        <w:ind w:left="720"/>
      </w:pPr>
      <w:r w:rsidRPr="00B15FB7">
        <w:tab/>
      </w:r>
      <w:proofErr w:type="spellStart"/>
      <w:r w:rsidR="000F33EA" w:rsidRPr="00B15FB7">
        <w:t>src</w:t>
      </w:r>
      <w:proofErr w:type="spellEnd"/>
      <w:r w:rsidR="000F33EA" w:rsidRPr="00B15FB7">
        <w:t xml:space="preserve"> - Specifies the path to the image</w:t>
      </w:r>
      <w:r w:rsidR="00A179A4" w:rsidRPr="00B15FB7">
        <w:t xml:space="preserve"> </w:t>
      </w:r>
    </w:p>
    <w:p w14:paraId="03E3D0A3" w14:textId="0BBDEDBD" w:rsidR="000F33EA" w:rsidRPr="00B15FB7" w:rsidRDefault="00D66B62" w:rsidP="00B15FB7">
      <w:pPr>
        <w:ind w:left="720"/>
      </w:pPr>
      <w:r w:rsidRPr="00B15FB7">
        <w:tab/>
      </w:r>
      <w:r w:rsidR="000F33EA" w:rsidRPr="00B15FB7">
        <w:t xml:space="preserve">alt - Specifies an alternate text for the image, if the image for some reason cannot be </w:t>
      </w:r>
      <w:r w:rsidRPr="00B15FB7">
        <w:tab/>
      </w:r>
      <w:r w:rsidRPr="00B15FB7">
        <w:tab/>
        <w:t xml:space="preserve">        </w:t>
      </w:r>
      <w:r w:rsidR="000F33EA" w:rsidRPr="00B15FB7">
        <w:t>displayed</w:t>
      </w:r>
    </w:p>
    <w:p w14:paraId="06EA06C7" w14:textId="74A61921" w:rsidR="000F33EA" w:rsidRPr="00B15FB7" w:rsidRDefault="000F33EA" w:rsidP="00B15FB7"/>
    <w:p w14:paraId="231F1009" w14:textId="1FBDCCC6" w:rsidR="00352B68" w:rsidRPr="00B15FB7" w:rsidRDefault="00352B68" w:rsidP="00B15FB7">
      <w:pPr>
        <w:rPr>
          <w:sz w:val="24"/>
        </w:rPr>
      </w:pPr>
      <w:r w:rsidRPr="00B15FB7">
        <w:rPr>
          <w:sz w:val="24"/>
        </w:rPr>
        <w:t>Tables:</w:t>
      </w:r>
    </w:p>
    <w:p w14:paraId="4F657FFA" w14:textId="15534247" w:rsidR="00352B68" w:rsidRDefault="00352B68" w:rsidP="000A5C72">
      <w:pPr>
        <w:pStyle w:val="NormalWeb"/>
        <w:spacing w:before="0" w:beforeAutospacing="0" w:after="0" w:afterAutospacing="0" w:line="276" w:lineRule="auto"/>
      </w:pPr>
      <w:r>
        <w:tab/>
      </w:r>
      <w:r w:rsidRPr="00F3246E">
        <w:t xml:space="preserve">A table in HTML consists of table cells inside rows and columns. Each table cell is defined by </w:t>
      </w:r>
      <w:r w:rsidR="000A5C72">
        <w:tab/>
      </w:r>
      <w:r w:rsidRPr="00F3246E">
        <w:t>a &lt;td&gt; and a &lt;/td&gt; tag.</w:t>
      </w:r>
      <w:r w:rsidR="000A5C72">
        <w:t xml:space="preserve"> </w:t>
      </w:r>
      <w:r w:rsidRPr="00F3246E">
        <w:t>td stands for table data.</w:t>
      </w:r>
      <w:r w:rsidR="000A5C72">
        <w:t xml:space="preserve"> </w:t>
      </w:r>
      <w:r w:rsidRPr="00F3246E">
        <w:t xml:space="preserve">Everything between &lt;td&gt; and &lt;/td&gt; are the content of </w:t>
      </w:r>
      <w:r w:rsidR="000A5C72">
        <w:tab/>
      </w:r>
      <w:r w:rsidRPr="00F3246E">
        <w:t>the table cell.</w:t>
      </w:r>
      <w:r w:rsidR="000A5C72">
        <w:t xml:space="preserve"> </w:t>
      </w:r>
      <w:r w:rsidRPr="00F3246E">
        <w:t>Each table row starts with a &lt;tr&gt; and end with a &lt;/tr&gt; tag.</w:t>
      </w:r>
      <w:r w:rsidR="000A5C72">
        <w:t xml:space="preserve"> </w:t>
      </w:r>
      <w:r w:rsidRPr="00F3246E">
        <w:t>tr stands for table row.</w:t>
      </w:r>
      <w:r w:rsidR="000A5C72">
        <w:tab/>
      </w:r>
      <w:r w:rsidR="00F3246E" w:rsidRPr="00F3246E">
        <w:t>Sometimes you want your cells to be headers, in those cases use the &lt;</w:t>
      </w:r>
      <w:proofErr w:type="spellStart"/>
      <w:r w:rsidR="00F3246E" w:rsidRPr="00F3246E">
        <w:t>th</w:t>
      </w:r>
      <w:proofErr w:type="spellEnd"/>
      <w:r w:rsidR="00F3246E" w:rsidRPr="00F3246E">
        <w:t>&gt; tag instead of the &lt;td&gt; tag</w:t>
      </w:r>
    </w:p>
    <w:p w14:paraId="36226BF2" w14:textId="6193E7B2" w:rsidR="000A5C72" w:rsidRDefault="000A5C72" w:rsidP="000A5C72">
      <w:pPr>
        <w:pStyle w:val="NormalWeb"/>
        <w:spacing w:before="0" w:beforeAutospacing="0" w:after="0" w:afterAutospacing="0" w:line="276" w:lineRule="auto"/>
      </w:pPr>
    </w:p>
    <w:p w14:paraId="77013661" w14:textId="375D4F37" w:rsidR="007F5259" w:rsidRPr="00B15FB7" w:rsidRDefault="00F22C5D" w:rsidP="00B15FB7">
      <w:pPr>
        <w:rPr>
          <w:sz w:val="24"/>
        </w:rPr>
      </w:pPr>
      <w:r w:rsidRPr="00B15FB7">
        <w:rPr>
          <w:sz w:val="24"/>
        </w:rPr>
        <w:t>List:</w:t>
      </w:r>
      <w:r w:rsidRPr="00B15FB7">
        <w:rPr>
          <w:sz w:val="24"/>
        </w:rPr>
        <w:br/>
      </w:r>
      <w:r w:rsidRPr="00B15FB7">
        <w:rPr>
          <w:sz w:val="24"/>
        </w:rPr>
        <w:tab/>
        <w:t>HTML lists allow web developers to group a set of related items in lists.</w:t>
      </w:r>
      <w:r w:rsidR="007F5259" w:rsidRPr="00B15FB7">
        <w:rPr>
          <w:sz w:val="24"/>
        </w:rPr>
        <w:t xml:space="preserve"> An unordered list starts with </w:t>
      </w:r>
      <w:r w:rsidR="00BD05AD" w:rsidRPr="00B15FB7">
        <w:rPr>
          <w:sz w:val="24"/>
        </w:rPr>
        <w:t xml:space="preserve"> </w:t>
      </w:r>
      <w:r w:rsidR="00BD05AD" w:rsidRPr="00B15FB7">
        <w:rPr>
          <w:sz w:val="24"/>
        </w:rPr>
        <w:tab/>
      </w:r>
      <w:r w:rsidR="007F5259" w:rsidRPr="00B15FB7">
        <w:rPr>
          <w:sz w:val="24"/>
        </w:rPr>
        <w:t>the &lt;ul&gt; tag. Each list item starts with the &lt;li&gt; tag.</w:t>
      </w:r>
      <w:r w:rsidR="00BD05AD" w:rsidRPr="00B15FB7">
        <w:rPr>
          <w:sz w:val="24"/>
        </w:rPr>
        <w:t xml:space="preserve">  </w:t>
      </w:r>
      <w:r w:rsidR="007F5259" w:rsidRPr="00B15FB7">
        <w:rPr>
          <w:sz w:val="24"/>
        </w:rPr>
        <w:t xml:space="preserve">The list items will be marked with bullets (small </w:t>
      </w:r>
      <w:r w:rsidR="00BD05AD" w:rsidRPr="00B15FB7">
        <w:rPr>
          <w:sz w:val="24"/>
        </w:rPr>
        <w:tab/>
      </w:r>
      <w:r w:rsidR="007F5259" w:rsidRPr="00B15FB7">
        <w:rPr>
          <w:sz w:val="24"/>
        </w:rPr>
        <w:t>black circles) by default</w:t>
      </w:r>
    </w:p>
    <w:p w14:paraId="022C8E21" w14:textId="36227547" w:rsidR="000A5C72" w:rsidRPr="00B15FB7" w:rsidRDefault="00763F60" w:rsidP="00B15FB7">
      <w:pPr>
        <w:rPr>
          <w:sz w:val="24"/>
        </w:rPr>
      </w:pPr>
      <w:r w:rsidRPr="00B15FB7">
        <w:rPr>
          <w:sz w:val="24"/>
        </w:rPr>
        <w:t>Forms:</w:t>
      </w:r>
      <w:r w:rsidRPr="00B15FB7">
        <w:rPr>
          <w:sz w:val="24"/>
        </w:rPr>
        <w:br/>
      </w:r>
      <w:r w:rsidRPr="00B15FB7">
        <w:rPr>
          <w:sz w:val="24"/>
        </w:rPr>
        <w:tab/>
        <w:t xml:space="preserve">An HTML form is used to collect user input. The user input is most often sent to a server for </w:t>
      </w:r>
      <w:r w:rsidRPr="00B15FB7">
        <w:rPr>
          <w:sz w:val="24"/>
        </w:rPr>
        <w:tab/>
        <w:t xml:space="preserve">processing. The HTML &lt;form&gt; element is used to create an HTML form for user input. </w:t>
      </w:r>
      <w:r w:rsidRPr="00B15FB7">
        <w:rPr>
          <w:sz w:val="24"/>
        </w:rPr>
        <w:tab/>
        <w:t xml:space="preserve">The &lt;form&gt; element is a container for different types of input elements, such as: text fields, </w:t>
      </w:r>
      <w:r w:rsidRPr="00B15FB7">
        <w:rPr>
          <w:sz w:val="24"/>
        </w:rPr>
        <w:tab/>
        <w:t>checkboxes, radio buttons, submit buttons, etc.</w:t>
      </w:r>
    </w:p>
    <w:p w14:paraId="62F9F6C3" w14:textId="2A7C8C1B" w:rsidR="00F80CF5" w:rsidRPr="00B15FB7" w:rsidRDefault="00F80CF5" w:rsidP="00B15FB7">
      <w:pPr>
        <w:rPr>
          <w:sz w:val="24"/>
        </w:rPr>
      </w:pPr>
    </w:p>
    <w:p w14:paraId="60B5FD35" w14:textId="37DCAF59" w:rsidR="00F80CF5" w:rsidRPr="00B15FB7" w:rsidRDefault="00F80CF5" w:rsidP="00B15FB7">
      <w:pPr>
        <w:rPr>
          <w:sz w:val="24"/>
        </w:rPr>
      </w:pPr>
      <w:r w:rsidRPr="00B15FB7">
        <w:rPr>
          <w:sz w:val="24"/>
        </w:rPr>
        <w:t xml:space="preserve">Multimedia: </w:t>
      </w:r>
      <w:r w:rsidRPr="00B15FB7">
        <w:rPr>
          <w:sz w:val="24"/>
        </w:rPr>
        <w:br/>
      </w:r>
      <w:r w:rsidRPr="00B15FB7">
        <w:rPr>
          <w:sz w:val="24"/>
        </w:rPr>
        <w:tab/>
        <w:t xml:space="preserve">Multimedia comes in many different formats. It can be almost anything you can hear or see, like </w:t>
      </w:r>
      <w:r w:rsidR="00B95A98" w:rsidRPr="00B15FB7">
        <w:rPr>
          <w:sz w:val="24"/>
        </w:rPr>
        <w:t xml:space="preserve"> </w:t>
      </w:r>
      <w:r w:rsidR="00B95A98" w:rsidRPr="00B15FB7">
        <w:rPr>
          <w:sz w:val="24"/>
        </w:rPr>
        <w:tab/>
      </w:r>
      <w:r w:rsidRPr="00B15FB7">
        <w:rPr>
          <w:sz w:val="24"/>
        </w:rPr>
        <w:t>images, music, sound, videos, records, films, animations, and more.</w:t>
      </w:r>
      <w:r w:rsidR="00B15FB7">
        <w:rPr>
          <w:sz w:val="24"/>
        </w:rPr>
        <w:t xml:space="preserve"> </w:t>
      </w:r>
      <w:r w:rsidRPr="00B15FB7">
        <w:rPr>
          <w:sz w:val="24"/>
        </w:rPr>
        <w:t xml:space="preserve">Web pages often contain </w:t>
      </w:r>
      <w:r w:rsidR="00B95A98" w:rsidRPr="00B15FB7">
        <w:rPr>
          <w:sz w:val="24"/>
        </w:rPr>
        <w:tab/>
      </w:r>
      <w:r w:rsidRPr="00B15FB7">
        <w:rPr>
          <w:sz w:val="24"/>
        </w:rPr>
        <w:t>multimedia elements of different types and formats</w:t>
      </w:r>
    </w:p>
    <w:p w14:paraId="0717A58E" w14:textId="4A2E2EB1" w:rsidR="00F80CF5" w:rsidRDefault="00F80CF5" w:rsidP="00B15FB7">
      <w:pPr>
        <w:rPr>
          <w:sz w:val="24"/>
        </w:rPr>
      </w:pPr>
    </w:p>
    <w:p w14:paraId="68C22619" w14:textId="7B3C7933" w:rsidR="008E00B6" w:rsidRPr="008E00B6" w:rsidRDefault="008E00B6" w:rsidP="008E00B6">
      <w:pPr>
        <w:tabs>
          <w:tab w:val="left" w:pos="9588"/>
        </w:tabs>
        <w:rPr>
          <w:sz w:val="24"/>
        </w:rPr>
      </w:pPr>
      <w:r>
        <w:rPr>
          <w:sz w:val="24"/>
        </w:rPr>
        <w:tab/>
      </w:r>
    </w:p>
    <w:p w14:paraId="56587271" w14:textId="1FE6679F" w:rsidR="00961D16" w:rsidRDefault="00961D16" w:rsidP="000A5C72">
      <w:pPr>
        <w:pStyle w:val="Heading1"/>
        <w:spacing w:line="276" w:lineRule="auto"/>
        <w:rPr>
          <w:b/>
          <w:sz w:val="28"/>
          <w:szCs w:val="28"/>
          <w:u w:val="single"/>
        </w:rPr>
      </w:pPr>
      <w:r w:rsidRPr="008E00B6">
        <w:rPr>
          <w:b/>
          <w:sz w:val="28"/>
          <w:szCs w:val="28"/>
          <w:u w:val="single"/>
        </w:rPr>
        <w:lastRenderedPageBreak/>
        <w:t>Output:</w:t>
      </w:r>
    </w:p>
    <w:p w14:paraId="6521FBD4" w14:textId="63C6CF47" w:rsidR="00B87F29" w:rsidRDefault="00B87F29" w:rsidP="00B87F29"/>
    <w:p w14:paraId="5D0AB9C6" w14:textId="41AE04D8" w:rsidR="00B87F29" w:rsidRPr="00B87F29" w:rsidRDefault="00B87F29" w:rsidP="00B87F29">
      <w:r w:rsidRPr="00B87F29">
        <w:drawing>
          <wp:inline distT="0" distB="0" distL="0" distR="0" wp14:anchorId="4BFCB779" wp14:editId="47EE1E2D">
            <wp:extent cx="6645910" cy="2949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852" w14:textId="60CAEA87" w:rsidR="00961D16" w:rsidRDefault="00961D16" w:rsidP="000A5C72">
      <w:pPr>
        <w:spacing w:line="276" w:lineRule="auto"/>
      </w:pPr>
    </w:p>
    <w:p w14:paraId="47FE9712" w14:textId="415D5BF4" w:rsidR="00B15FB7" w:rsidRDefault="00B87F29" w:rsidP="00B15FB7">
      <w:pPr>
        <w:spacing w:line="276" w:lineRule="auto"/>
        <w:jc w:val="center"/>
      </w:pPr>
      <w:r w:rsidRPr="00B87F29">
        <w:drawing>
          <wp:inline distT="0" distB="0" distL="0" distR="0" wp14:anchorId="359D7330" wp14:editId="09E12DFF">
            <wp:extent cx="6645910" cy="2273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6FC" w14:textId="5F55089B" w:rsidR="00B95A98" w:rsidRDefault="00B95A98" w:rsidP="000A5C72">
      <w:pPr>
        <w:spacing w:line="276" w:lineRule="auto"/>
      </w:pPr>
    </w:p>
    <w:p w14:paraId="41012460" w14:textId="212B43EA" w:rsidR="0093675C" w:rsidRDefault="0093675C" w:rsidP="000A5C72">
      <w:pPr>
        <w:pStyle w:val="Heading1"/>
        <w:spacing w:before="0" w:line="276" w:lineRule="auto"/>
        <w:rPr>
          <w:color w:val="auto"/>
          <w:sz w:val="24"/>
          <w:szCs w:val="24"/>
        </w:rPr>
      </w:pPr>
      <w:r w:rsidRPr="008E00B6">
        <w:rPr>
          <w:b/>
          <w:sz w:val="28"/>
          <w:szCs w:val="28"/>
          <w:u w:val="single"/>
        </w:rPr>
        <w:t>Conclusion:</w:t>
      </w:r>
      <w:r w:rsidRPr="008E00B6">
        <w:rPr>
          <w:rFonts w:ascii="Roboto" w:hAnsi="Roboto"/>
          <w:spacing w:val="3"/>
          <w:sz w:val="21"/>
          <w:szCs w:val="21"/>
        </w:rPr>
        <w:t xml:space="preserve"> </w:t>
      </w:r>
      <w:r w:rsidR="00754EDC">
        <w:rPr>
          <w:rFonts w:ascii="Roboto" w:hAnsi="Roboto"/>
          <w:color w:val="3C4043"/>
          <w:spacing w:val="3"/>
          <w:sz w:val="21"/>
          <w:szCs w:val="21"/>
        </w:rPr>
        <w:t>Ht</w:t>
      </w:r>
      <w:r w:rsidR="00895C9C">
        <w:rPr>
          <w:rFonts w:ascii="Roboto" w:hAnsi="Roboto"/>
          <w:color w:val="3C4043"/>
          <w:spacing w:val="3"/>
          <w:sz w:val="21"/>
          <w:szCs w:val="21"/>
        </w:rPr>
        <w:t xml:space="preserve">ml forms are very useful in takin inputs from user for any real time application like login </w:t>
      </w:r>
      <w:r w:rsidR="003C3B9C">
        <w:rPr>
          <w:rFonts w:ascii="Roboto" w:hAnsi="Roboto"/>
          <w:color w:val="3C4043"/>
          <w:spacing w:val="3"/>
          <w:sz w:val="21"/>
          <w:szCs w:val="21"/>
        </w:rPr>
        <w:t xml:space="preserve">page application. The tables can be used visualizing data better in webpage. </w:t>
      </w:r>
      <w:r w:rsidR="006D0F19">
        <w:rPr>
          <w:rFonts w:ascii="Roboto" w:hAnsi="Roboto"/>
          <w:color w:val="3C4043"/>
          <w:spacing w:val="3"/>
          <w:sz w:val="21"/>
          <w:szCs w:val="21"/>
        </w:rPr>
        <w:t>And iframes are image can be embedded very easily in html.</w:t>
      </w:r>
    </w:p>
    <w:p w14:paraId="0F0D728A" w14:textId="77777777" w:rsidR="00F6588C" w:rsidRPr="00F6588C" w:rsidRDefault="00F6588C" w:rsidP="000A5C72">
      <w:pPr>
        <w:spacing w:line="276" w:lineRule="auto"/>
      </w:pPr>
    </w:p>
    <w:p w14:paraId="09824184" w14:textId="4878005E" w:rsidR="00961D16" w:rsidRPr="00961D16" w:rsidRDefault="00AE0111" w:rsidP="000A5C72">
      <w:pPr>
        <w:spacing w:line="276" w:lineRule="auto"/>
      </w:pPr>
      <w:r w:rsidRPr="008E00B6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 w:rsidRPr="008E00B6">
        <w:rPr>
          <w:color w:val="2E74B5" w:themeColor="accent1" w:themeShade="BF"/>
        </w:rPr>
        <w:t xml:space="preserve">: </w:t>
      </w:r>
      <w:hyperlink r:id="rId10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4FE3" w14:textId="77777777" w:rsidR="002B00AD" w:rsidRDefault="002B00AD" w:rsidP="00DD6837">
      <w:pPr>
        <w:spacing w:after="0" w:line="240" w:lineRule="auto"/>
      </w:pPr>
      <w:r>
        <w:separator/>
      </w:r>
    </w:p>
  </w:endnote>
  <w:endnote w:type="continuationSeparator" w:id="0">
    <w:p w14:paraId="6F5A9051" w14:textId="77777777" w:rsidR="002B00AD" w:rsidRDefault="002B00AD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9311" w14:textId="77777777" w:rsidR="008E00B6" w:rsidRDefault="008E0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194EDB0A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B15FB7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8E00B6">
      <w:rPr>
        <w:rFonts w:ascii="Century Gothic" w:hAnsi="Century Gothic"/>
        <w:sz w:val="14"/>
      </w:rPr>
      <w:t xml:space="preserve">Taksha </w:t>
    </w:r>
    <w:proofErr w:type="spellStart"/>
    <w:r w:rsidR="008E00B6">
      <w:rPr>
        <w:rFonts w:ascii="Century Gothic" w:hAnsi="Century Gothic"/>
        <w:sz w:val="14"/>
      </w:rPr>
      <w:t>Limbashia</w:t>
    </w:r>
    <w:proofErr w:type="spellEnd"/>
    <w:r w:rsidR="00B15FB7">
      <w:rPr>
        <w:rFonts w:ascii="Century Gothic" w:hAnsi="Century Gothic"/>
        <w:sz w:val="14"/>
      </w:rPr>
      <w:t xml:space="preserve"> (</w:t>
    </w:r>
    <w:r w:rsidR="008E00B6">
      <w:rPr>
        <w:rFonts w:ascii="Century Gothic" w:hAnsi="Century Gothic"/>
        <w:sz w:val="14"/>
      </w:rPr>
      <w:t>30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BEA" w14:textId="77777777" w:rsidR="008E00B6" w:rsidRDefault="008E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2ED3" w14:textId="77777777" w:rsidR="002B00AD" w:rsidRDefault="002B00AD" w:rsidP="00DD6837">
      <w:pPr>
        <w:spacing w:after="0" w:line="240" w:lineRule="auto"/>
      </w:pPr>
      <w:r>
        <w:separator/>
      </w:r>
    </w:p>
  </w:footnote>
  <w:footnote w:type="continuationSeparator" w:id="0">
    <w:p w14:paraId="7AAB9F5D" w14:textId="77777777" w:rsidR="002B00AD" w:rsidRDefault="002B00AD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2E3E" w14:textId="77777777" w:rsidR="008E00B6" w:rsidRDefault="008E0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2B00AD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195486" o:spid="_x0000_s1025" type="#_x0000_t136" style="position:absolute;left:0;text-align:left;margin-left:0;margin-top:0;width:722.6pt;height:52.6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Taksha Limbashia (TY-IT-30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F7F8" w14:textId="77777777" w:rsidR="008E00B6" w:rsidRDefault="008E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47631"/>
    <w:rsid w:val="00055F64"/>
    <w:rsid w:val="000A1C69"/>
    <w:rsid w:val="000A5C72"/>
    <w:rsid w:val="000B6F00"/>
    <w:rsid w:val="000F33EA"/>
    <w:rsid w:val="00103658"/>
    <w:rsid w:val="00145451"/>
    <w:rsid w:val="00200CFE"/>
    <w:rsid w:val="00247A4B"/>
    <w:rsid w:val="002A7138"/>
    <w:rsid w:val="002B00AD"/>
    <w:rsid w:val="002E6B5A"/>
    <w:rsid w:val="0033355F"/>
    <w:rsid w:val="00340532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3318"/>
    <w:rsid w:val="00754EDC"/>
    <w:rsid w:val="00763F60"/>
    <w:rsid w:val="00796F8A"/>
    <w:rsid w:val="007A2E74"/>
    <w:rsid w:val="007F29ED"/>
    <w:rsid w:val="007F5259"/>
    <w:rsid w:val="007F5F40"/>
    <w:rsid w:val="0084676F"/>
    <w:rsid w:val="00895C9C"/>
    <w:rsid w:val="008E00B6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E0111"/>
    <w:rsid w:val="00B15FB7"/>
    <w:rsid w:val="00B1604D"/>
    <w:rsid w:val="00B176E4"/>
    <w:rsid w:val="00B22D12"/>
    <w:rsid w:val="00B407B1"/>
    <w:rsid w:val="00B80B0E"/>
    <w:rsid w:val="00B87F29"/>
    <w:rsid w:val="00B906BA"/>
    <w:rsid w:val="00B95A98"/>
    <w:rsid w:val="00BC31BA"/>
    <w:rsid w:val="00BD05AD"/>
    <w:rsid w:val="00BF291E"/>
    <w:rsid w:val="00C0440D"/>
    <w:rsid w:val="00C27BDD"/>
    <w:rsid w:val="00C62EF1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9132-B1D2-4967-A037-2577FFB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8</cp:revision>
  <dcterms:created xsi:type="dcterms:W3CDTF">2021-09-21T20:34:00Z</dcterms:created>
  <dcterms:modified xsi:type="dcterms:W3CDTF">2021-10-18T14:52:00Z</dcterms:modified>
</cp:coreProperties>
</file>